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F188E">
      <w:r>
        <w:rPr>
          <w:noProof/>
          <w:lang w:eastAsia="es-ES"/>
        </w:rPr>
        <w:drawing>
          <wp:inline distT="0" distB="0" distL="0" distR="0" wp14:anchorId="60D78EAB" wp14:editId="0F194DC4">
            <wp:extent cx="5939625" cy="543495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34" t="13622" r="32399" b="13033"/>
                    <a:stretch/>
                  </pic:blipFill>
                  <pic:spPr bwMode="auto">
                    <a:xfrm>
                      <a:off x="0" y="0"/>
                      <a:ext cx="5940839" cy="54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FB68-FF5C-450F-A6EC-DBF9213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56:00Z</dcterms:created>
  <dcterms:modified xsi:type="dcterms:W3CDTF">2018-01-04T23:56:00Z</dcterms:modified>
</cp:coreProperties>
</file>